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4" w:rsidRPr="00F541CE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="001A058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1A0583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9E3DCB" w:rsidRDefault="009E3DCB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_____________ № ______</w:t>
      </w: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лавы администрации Сергиево-Посадского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281B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дского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B60F0B">
        <w:trPr>
          <w:trHeight w:val="675"/>
        </w:trPr>
        <w:tc>
          <w:tcPr>
            <w:tcW w:w="1071" w:type="pct"/>
          </w:tcPr>
          <w:p w:rsidR="00A56DB9" w:rsidRPr="00EF2AA3" w:rsidRDefault="00A56DB9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</w:tcPr>
          <w:p w:rsidR="00A56DB9" w:rsidRPr="00800BF0" w:rsidRDefault="00281B33" w:rsidP="00EC6E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C6ECE">
              <w:rPr>
                <w:rFonts w:ascii="Times New Roman" w:hAnsi="Times New Roman"/>
                <w:sz w:val="24"/>
                <w:szCs w:val="24"/>
              </w:rPr>
              <w:t>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 w:rsidR="00EC6ECE">
              <w:rPr>
                <w:rFonts w:ascii="Times New Roman" w:hAnsi="Times New Roman"/>
                <w:sz w:val="24"/>
                <w:szCs w:val="24"/>
              </w:rPr>
              <w:t>31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 w:rsidR="00EC6E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EC6ECE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9E3DCB">
        <w:trPr>
          <w:trHeight w:val="509"/>
        </w:trPr>
        <w:tc>
          <w:tcPr>
            <w:tcW w:w="1071" w:type="pct"/>
          </w:tcPr>
          <w:p w:rsidR="00A56DB9" w:rsidRPr="00EF2AA3" w:rsidRDefault="00A56DB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A56DB9" w:rsidRPr="00800BF0" w:rsidRDefault="00281B33" w:rsidP="00EC6E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C6ECE">
              <w:rPr>
                <w:rFonts w:ascii="Times New Roman" w:hAnsi="Times New Roman"/>
                <w:sz w:val="24"/>
                <w:szCs w:val="24"/>
              </w:rPr>
              <w:t>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 w:rsidR="00EC6ECE">
              <w:rPr>
                <w:rFonts w:ascii="Times New Roman" w:hAnsi="Times New Roman"/>
                <w:sz w:val="24"/>
                <w:szCs w:val="24"/>
              </w:rPr>
              <w:t>31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 w:rsidR="00EC6E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EC6ECE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F541CE">
          <w:headerReference w:type="default" r:id="rId9"/>
          <w:footerReference w:type="default" r:id="rId10"/>
          <w:footerReference w:type="first" r:id="rId11"/>
          <w:pgSz w:w="16838" w:h="11906" w:orient="landscape"/>
          <w:pgMar w:top="987" w:right="567" w:bottom="851" w:left="1276" w:header="709" w:footer="709" w:gutter="0"/>
          <w:pgNumType w:start="2"/>
          <w:cols w:space="708"/>
          <w:titlePg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Буцаева Д.П. в Роуд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ентябре 2017 года Сергиево-Посадский муниципальный район открыл положительную практику проведения роуд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брендинга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Минпроторга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Фульда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г. Рюэй-Мальмезон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), Греция (г. Кефалония), Польша (г. Гнезно), Чехия (г. Бероун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ус), Сербия (г. Сремски 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контроль за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>поручений заместителя Председателя Правительства Московской области Д.П.Буцаева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Сватково с.п. Березняковское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Минпромторга России. МИП М-8 включен в геоинформационную систему индустриальных парков Минпромторга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 w:rsidRPr="00A56DB9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F541CE">
          <w:footerReference w:type="default" r:id="rId12"/>
          <w:pgSz w:w="11906" w:h="16838"/>
          <w:pgMar w:top="1134" w:right="567" w:bottom="1134" w:left="1985" w:header="709" w:footer="437" w:gutter="0"/>
          <w:pgNumType w:start="5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B9382E" w:rsidRDefault="00590952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Отраслевой</w:t>
            </w:r>
            <w:r w:rsidRPr="00B938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B9382E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B60F0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1276" w:type="dxa"/>
            <w:noWrap/>
          </w:tcPr>
          <w:p w:rsidR="00FE5088" w:rsidRPr="00F61E2B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5088" w:rsidRPr="00F61E2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noWrap/>
          </w:tcPr>
          <w:p w:rsidR="00B9382E" w:rsidRPr="00800BF0" w:rsidRDefault="00B9382E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noWrap/>
          </w:tcPr>
          <w:p w:rsidR="00B9382E" w:rsidRPr="00800BF0" w:rsidRDefault="00B9382E" w:rsidP="00B9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B93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621D85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5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BE1659" w:rsidP="00BE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6D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FD06D2" w:rsidRPr="00800BF0" w:rsidRDefault="00FD06D2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noWrap/>
          </w:tcPr>
          <w:p w:rsidR="00FD06D2" w:rsidRPr="00800BF0" w:rsidRDefault="00FD06D2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276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59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Ч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н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тп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Спп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(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пр = (Ас - Амин) / (Амакс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нп = (Ас - Амин) / (Амакс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снп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= Ксм / Ксп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81B33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81B33" w:rsidRDefault="00281B33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81B33" w:rsidRPr="00275CCF" w:rsidRDefault="00281B33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дности</w:t>
            </w:r>
          </w:p>
        </w:tc>
        <w:tc>
          <w:tcPr>
            <w:tcW w:w="3564" w:type="pct"/>
            <w:shd w:val="clear" w:color="auto" w:fill="auto"/>
          </w:tcPr>
          <w:p w:rsidR="00281B33" w:rsidRPr="00275CCF" w:rsidRDefault="00281B33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находится на стадии разработки ЦИОГВ МО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281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1B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= Ксоут / Крм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2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81B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информация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 xml:space="preserve">9. Перечень </w:t>
      </w:r>
      <w:r w:rsidR="00F65658">
        <w:rPr>
          <w:rFonts w:ascii="Times New Roman" w:hAnsi="Times New Roman"/>
          <w:b/>
          <w:sz w:val="24"/>
          <w:szCs w:val="24"/>
        </w:rPr>
        <w:t>под</w:t>
      </w:r>
      <w:r w:rsidRPr="008E2A20">
        <w:rPr>
          <w:rFonts w:ascii="Times New Roman" w:hAnsi="Times New Roman"/>
          <w:b/>
          <w:sz w:val="24"/>
          <w:szCs w:val="24"/>
        </w:rPr>
        <w:t>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5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о-Посадского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B66D7" w:rsidRDefault="00281B33" w:rsidP="007E11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1A0">
              <w:rPr>
                <w:rFonts w:ascii="Times New Roman" w:hAnsi="Times New Roman"/>
                <w:sz w:val="24"/>
                <w:szCs w:val="24"/>
              </w:rPr>
              <w:t>5</w:t>
            </w:r>
            <w:r w:rsidR="00A56DB9" w:rsidRPr="008B66D7">
              <w:rPr>
                <w:rFonts w:ascii="Times New Roman" w:hAnsi="Times New Roman"/>
                <w:sz w:val="24"/>
                <w:szCs w:val="24"/>
              </w:rPr>
              <w:t> </w:t>
            </w:r>
            <w:r w:rsidR="007E11A0">
              <w:rPr>
                <w:rFonts w:ascii="Times New Roman" w:hAnsi="Times New Roman"/>
                <w:sz w:val="24"/>
                <w:szCs w:val="24"/>
              </w:rPr>
              <w:t>315</w:t>
            </w:r>
            <w:r w:rsidR="00663AA5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 w:rsidR="007E1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7E11A0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783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8B66D7" w:rsidRDefault="00281B33" w:rsidP="007E1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7E11A0">
              <w:rPr>
                <w:rFonts w:ascii="Times New Roman" w:hAnsi="Times New Roman"/>
                <w:sz w:val="16"/>
                <w:szCs w:val="16"/>
              </w:rPr>
              <w:t>5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 w:rsidR="007E11A0">
              <w:rPr>
                <w:rFonts w:ascii="Times New Roman" w:hAnsi="Times New Roman"/>
                <w:sz w:val="16"/>
                <w:szCs w:val="16"/>
              </w:rPr>
              <w:t>315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 w:rsidR="007E11A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7E11A0" w:rsidP="007E1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5309EE" w:rsidP="005309EE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97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5309EE" w:rsidP="005309E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овышение инвестиционной привлекательности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5309EE" w:rsidP="005309EE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97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5309EE" w:rsidP="00E101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влечение инвесторов для размещения производств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муниципального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E803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A11E4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E8034E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E8034E">
              <w:rPr>
                <w:rFonts w:ascii="Times New Roman" w:eastAsia="Arial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8B66D7" w:rsidRDefault="00694E7C" w:rsidP="00B75E9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22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925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D304D6" w:rsidRDefault="00E8034E" w:rsidP="008B66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B6851" w:rsidRPr="00D304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11E42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="00281B33"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E8034E">
        <w:trPr>
          <w:trHeight w:val="2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E" w:rsidRPr="00E8034E" w:rsidRDefault="00E8034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и реконструкция автомобильной дороги (протяженность автодороги – 3,4 км) к муниципальному индустриальному парку «М8», расположенного в с.Сватково сельского поселения Березняковское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5309EE" w:rsidP="005309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5066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D304D6" w:rsidRDefault="005309E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C02D9" w:rsidRPr="00D304D6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овышение качества жизни населения Сергиево-Посадского </w:t>
            </w:r>
            <w:r w:rsidR="00281B33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ривлечение инвесторов для размещения производств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 xml:space="preserve">Мониторинг инвестиционной деятельности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5178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ки администрации </w:t>
            </w:r>
            <w:r w:rsidR="0051782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Сергиево-Посадского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величение размера среднемесячной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Управление экономики администрац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Мониторинг наличия и 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Комиссия по вопросам задолженности выплаты заработной платы в Сергиево-Посадском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сутствие задолженности по выплате заработной платы в организациях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5178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рудовых ресурсов и охраны труда в Сергиево-Посадском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5178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рудовых ресурсов и охраны труда в Сергиево-Посадском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794A9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дского </w:t>
            </w:r>
            <w:r w:rsidR="00794A9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 xml:space="preserve">Участие в комиссии по расследованию несчастных случаев на территории Сергиево-Посадского </w:t>
            </w:r>
            <w:r w:rsidR="00794A9C" w:rsidRPr="00794A9C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794A9C" w:rsidRPr="00766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DBA">
              <w:rPr>
                <w:rFonts w:ascii="Times New Roman" w:hAnsi="Times New Roman"/>
                <w:sz w:val="20"/>
                <w:szCs w:val="20"/>
              </w:rPr>
              <w:t>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5"/>
      <w:footerReference w:type="default" r:id="rId26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EA" w:rsidRDefault="00E46EEA" w:rsidP="0099064F">
      <w:pPr>
        <w:spacing w:after="0" w:line="240" w:lineRule="auto"/>
      </w:pPr>
      <w:r>
        <w:separator/>
      </w:r>
    </w:p>
  </w:endnote>
  <w:endnote w:type="continuationSeparator" w:id="0">
    <w:p w:rsidR="00E46EEA" w:rsidRDefault="00E46EEA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84410"/>
      <w:docPartObj>
        <w:docPartGallery w:val="Page Numbers (Bottom of Page)"/>
        <w:docPartUnique/>
      </w:docPartObj>
    </w:sdtPr>
    <w:sdtEndPr/>
    <w:sdtContent>
      <w:p w:rsidR="005309EE" w:rsidRDefault="005309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A">
          <w:rPr>
            <w:noProof/>
          </w:rPr>
          <w:t>3</w:t>
        </w:r>
        <w:r>
          <w:fldChar w:fldCharType="end"/>
        </w:r>
      </w:p>
    </w:sdtContent>
  </w:sdt>
  <w:p w:rsidR="005309EE" w:rsidRDefault="005309EE" w:rsidP="00E365EA">
    <w:pPr>
      <w:pStyle w:val="aa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5309EE" w:rsidRDefault="005309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A">
          <w:rPr>
            <w:noProof/>
          </w:rPr>
          <w:t>35</w:t>
        </w:r>
        <w:r>
          <w:fldChar w:fldCharType="end"/>
        </w:r>
      </w:p>
      <w:p w:rsidR="005309EE" w:rsidRDefault="00E46EEA" w:rsidP="008B6F22">
        <w:pPr>
          <w:pStyle w:val="aa"/>
        </w:pPr>
      </w:p>
    </w:sdtContent>
  </w:sdt>
  <w:p w:rsidR="005309EE" w:rsidRDefault="005309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4120"/>
      <w:docPartObj>
        <w:docPartGallery w:val="Page Numbers (Bottom of Page)"/>
        <w:docPartUnique/>
      </w:docPartObj>
    </w:sdtPr>
    <w:sdtEndPr/>
    <w:sdtContent>
      <w:p w:rsidR="005309EE" w:rsidRDefault="005309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A">
          <w:rPr>
            <w:noProof/>
          </w:rPr>
          <w:t>2</w:t>
        </w:r>
        <w:r>
          <w:fldChar w:fldCharType="end"/>
        </w:r>
      </w:p>
    </w:sdtContent>
  </w:sdt>
  <w:p w:rsidR="005309EE" w:rsidRDefault="005309EE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56925"/>
      <w:docPartObj>
        <w:docPartGallery w:val="Page Numbers (Bottom of Page)"/>
        <w:docPartUnique/>
      </w:docPartObj>
    </w:sdtPr>
    <w:sdtEndPr/>
    <w:sdtContent>
      <w:p w:rsidR="005309EE" w:rsidRDefault="005309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A">
          <w:rPr>
            <w:noProof/>
          </w:rPr>
          <w:t>8</w:t>
        </w:r>
        <w:r>
          <w:fldChar w:fldCharType="end"/>
        </w:r>
      </w:p>
    </w:sdtContent>
  </w:sdt>
  <w:p w:rsidR="005309EE" w:rsidRDefault="005309EE" w:rsidP="00F57834">
    <w:pPr>
      <w:pStyle w:val="a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5309EE" w:rsidRDefault="005309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A">
          <w:rPr>
            <w:noProof/>
          </w:rPr>
          <w:t>31</w:t>
        </w:r>
        <w:r>
          <w:fldChar w:fldCharType="end"/>
        </w:r>
      </w:p>
      <w:p w:rsidR="005309EE" w:rsidRDefault="00E46EEA" w:rsidP="00CD7562">
        <w:pPr>
          <w:pStyle w:val="aa"/>
        </w:pPr>
      </w:p>
    </w:sdtContent>
  </w:sdt>
  <w:p w:rsidR="005309EE" w:rsidRDefault="005309EE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5309EE" w:rsidRDefault="005309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A">
          <w:rPr>
            <w:noProof/>
          </w:rPr>
          <w:t>33</w:t>
        </w:r>
        <w:r>
          <w:fldChar w:fldCharType="end"/>
        </w:r>
      </w:p>
      <w:p w:rsidR="005309EE" w:rsidRDefault="00E46EEA" w:rsidP="008B6F22">
        <w:pPr>
          <w:pStyle w:val="aa"/>
        </w:pPr>
      </w:p>
    </w:sdtContent>
  </w:sdt>
  <w:p w:rsidR="005309EE" w:rsidRDefault="005309EE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EA" w:rsidRDefault="00E46EEA" w:rsidP="0099064F">
      <w:pPr>
        <w:spacing w:after="0" w:line="240" w:lineRule="auto"/>
      </w:pPr>
      <w:r>
        <w:separator/>
      </w:r>
    </w:p>
  </w:footnote>
  <w:footnote w:type="continuationSeparator" w:id="0">
    <w:p w:rsidR="00E46EEA" w:rsidRDefault="00E46EEA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Pr="0099064F" w:rsidRDefault="005309EE">
    <w:pPr>
      <w:pStyle w:val="a8"/>
      <w:jc w:val="center"/>
      <w:rPr>
        <w:rFonts w:ascii="Times New Roman" w:hAnsi="Times New Roman"/>
        <w:sz w:val="24"/>
        <w:szCs w:val="24"/>
      </w:rPr>
    </w:pPr>
  </w:p>
  <w:p w:rsidR="005309EE" w:rsidRDefault="00530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Pr="0099064F" w:rsidRDefault="005309EE">
    <w:pPr>
      <w:pStyle w:val="a8"/>
      <w:jc w:val="center"/>
      <w:rPr>
        <w:rFonts w:ascii="Times New Roman" w:hAnsi="Times New Roman"/>
        <w:sz w:val="24"/>
        <w:szCs w:val="24"/>
      </w:rPr>
    </w:pPr>
  </w:p>
  <w:p w:rsidR="005309EE" w:rsidRDefault="005309E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Pr="0099064F" w:rsidRDefault="005309EE">
    <w:pPr>
      <w:pStyle w:val="a8"/>
      <w:jc w:val="center"/>
      <w:rPr>
        <w:rFonts w:ascii="Times New Roman" w:hAnsi="Times New Roman"/>
        <w:sz w:val="24"/>
        <w:szCs w:val="24"/>
      </w:rPr>
    </w:pPr>
  </w:p>
  <w:p w:rsidR="005309EE" w:rsidRDefault="005309E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EE" w:rsidRDefault="005309EE">
    <w:pPr>
      <w:pStyle w:val="a8"/>
      <w:jc w:val="center"/>
    </w:pPr>
  </w:p>
  <w:p w:rsidR="005309EE" w:rsidRPr="00992C56" w:rsidRDefault="005309EE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341E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C2A08"/>
    <w:rsid w:val="000F5E9E"/>
    <w:rsid w:val="00117E39"/>
    <w:rsid w:val="0012181D"/>
    <w:rsid w:val="00125000"/>
    <w:rsid w:val="001437F4"/>
    <w:rsid w:val="00151770"/>
    <w:rsid w:val="00164B63"/>
    <w:rsid w:val="001728E7"/>
    <w:rsid w:val="00173A60"/>
    <w:rsid w:val="00174C45"/>
    <w:rsid w:val="001A0583"/>
    <w:rsid w:val="001A1A0D"/>
    <w:rsid w:val="001A7C8B"/>
    <w:rsid w:val="001C0EAE"/>
    <w:rsid w:val="001D58F8"/>
    <w:rsid w:val="001E37F0"/>
    <w:rsid w:val="001F6B68"/>
    <w:rsid w:val="002017FE"/>
    <w:rsid w:val="002047DA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81B33"/>
    <w:rsid w:val="002C028D"/>
    <w:rsid w:val="002C1885"/>
    <w:rsid w:val="002C5A47"/>
    <w:rsid w:val="002D3E0F"/>
    <w:rsid w:val="002D3F64"/>
    <w:rsid w:val="002E0E37"/>
    <w:rsid w:val="002E24A1"/>
    <w:rsid w:val="002E67C9"/>
    <w:rsid w:val="002F1ECB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3C2D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E0CCD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96034"/>
    <w:rsid w:val="004C02D9"/>
    <w:rsid w:val="004C0867"/>
    <w:rsid w:val="004D0117"/>
    <w:rsid w:val="004D43B7"/>
    <w:rsid w:val="004E3CF1"/>
    <w:rsid w:val="00505BED"/>
    <w:rsid w:val="0051782F"/>
    <w:rsid w:val="00517DBB"/>
    <w:rsid w:val="005309EE"/>
    <w:rsid w:val="005655A7"/>
    <w:rsid w:val="005906AD"/>
    <w:rsid w:val="00590952"/>
    <w:rsid w:val="0059705A"/>
    <w:rsid w:val="005A3D8C"/>
    <w:rsid w:val="005A62AA"/>
    <w:rsid w:val="005B5176"/>
    <w:rsid w:val="005D5615"/>
    <w:rsid w:val="005E4BFC"/>
    <w:rsid w:val="005E5B32"/>
    <w:rsid w:val="005F6550"/>
    <w:rsid w:val="005F723E"/>
    <w:rsid w:val="00604122"/>
    <w:rsid w:val="0060576D"/>
    <w:rsid w:val="00616837"/>
    <w:rsid w:val="0061723A"/>
    <w:rsid w:val="00621D85"/>
    <w:rsid w:val="00640B93"/>
    <w:rsid w:val="0065069A"/>
    <w:rsid w:val="006529D7"/>
    <w:rsid w:val="0065313F"/>
    <w:rsid w:val="0065355D"/>
    <w:rsid w:val="00663AA5"/>
    <w:rsid w:val="00670936"/>
    <w:rsid w:val="00676917"/>
    <w:rsid w:val="00677290"/>
    <w:rsid w:val="00685EEE"/>
    <w:rsid w:val="0068623D"/>
    <w:rsid w:val="00694E7C"/>
    <w:rsid w:val="006B3CB1"/>
    <w:rsid w:val="006D2829"/>
    <w:rsid w:val="00714AF6"/>
    <w:rsid w:val="0073230E"/>
    <w:rsid w:val="00750B2F"/>
    <w:rsid w:val="00754EBA"/>
    <w:rsid w:val="007572A5"/>
    <w:rsid w:val="0076687C"/>
    <w:rsid w:val="00766DBA"/>
    <w:rsid w:val="00771C14"/>
    <w:rsid w:val="00771E72"/>
    <w:rsid w:val="00794A9C"/>
    <w:rsid w:val="007A062D"/>
    <w:rsid w:val="007B1EB3"/>
    <w:rsid w:val="007C325C"/>
    <w:rsid w:val="007E11A0"/>
    <w:rsid w:val="007E3A30"/>
    <w:rsid w:val="00800BF0"/>
    <w:rsid w:val="008134EC"/>
    <w:rsid w:val="0082211E"/>
    <w:rsid w:val="008231B9"/>
    <w:rsid w:val="008377E7"/>
    <w:rsid w:val="00841A42"/>
    <w:rsid w:val="008457DC"/>
    <w:rsid w:val="008540B4"/>
    <w:rsid w:val="00857798"/>
    <w:rsid w:val="00857C1C"/>
    <w:rsid w:val="00882A71"/>
    <w:rsid w:val="00892BBA"/>
    <w:rsid w:val="008B66D7"/>
    <w:rsid w:val="008B6F22"/>
    <w:rsid w:val="008C78AC"/>
    <w:rsid w:val="008E104B"/>
    <w:rsid w:val="008E2A20"/>
    <w:rsid w:val="008E368A"/>
    <w:rsid w:val="008E7302"/>
    <w:rsid w:val="00912647"/>
    <w:rsid w:val="00920107"/>
    <w:rsid w:val="00921D3D"/>
    <w:rsid w:val="009330FE"/>
    <w:rsid w:val="00950618"/>
    <w:rsid w:val="0095425A"/>
    <w:rsid w:val="00970826"/>
    <w:rsid w:val="00971176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266C6"/>
    <w:rsid w:val="00A42341"/>
    <w:rsid w:val="00A5041B"/>
    <w:rsid w:val="00A56DB9"/>
    <w:rsid w:val="00A60BAD"/>
    <w:rsid w:val="00A60F0E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0F0B"/>
    <w:rsid w:val="00B6685B"/>
    <w:rsid w:val="00B75E98"/>
    <w:rsid w:val="00B76B46"/>
    <w:rsid w:val="00B85275"/>
    <w:rsid w:val="00B85D6C"/>
    <w:rsid w:val="00B87766"/>
    <w:rsid w:val="00B9136E"/>
    <w:rsid w:val="00B92D7C"/>
    <w:rsid w:val="00B9382E"/>
    <w:rsid w:val="00B95997"/>
    <w:rsid w:val="00B977C3"/>
    <w:rsid w:val="00BA148B"/>
    <w:rsid w:val="00BC2607"/>
    <w:rsid w:val="00BD2851"/>
    <w:rsid w:val="00BE1659"/>
    <w:rsid w:val="00BE4BEE"/>
    <w:rsid w:val="00BF04AC"/>
    <w:rsid w:val="00C10652"/>
    <w:rsid w:val="00C16C20"/>
    <w:rsid w:val="00C21B8E"/>
    <w:rsid w:val="00C270FA"/>
    <w:rsid w:val="00C27776"/>
    <w:rsid w:val="00C36EEC"/>
    <w:rsid w:val="00C44CE0"/>
    <w:rsid w:val="00C46278"/>
    <w:rsid w:val="00C80D7C"/>
    <w:rsid w:val="00C81326"/>
    <w:rsid w:val="00C90582"/>
    <w:rsid w:val="00CA66A6"/>
    <w:rsid w:val="00CB6851"/>
    <w:rsid w:val="00CC71C7"/>
    <w:rsid w:val="00CD7562"/>
    <w:rsid w:val="00CE7AD9"/>
    <w:rsid w:val="00CF10C7"/>
    <w:rsid w:val="00CF699E"/>
    <w:rsid w:val="00D011F7"/>
    <w:rsid w:val="00D11EF4"/>
    <w:rsid w:val="00D21749"/>
    <w:rsid w:val="00D27686"/>
    <w:rsid w:val="00D304D6"/>
    <w:rsid w:val="00D343CA"/>
    <w:rsid w:val="00D60763"/>
    <w:rsid w:val="00D846C0"/>
    <w:rsid w:val="00D90007"/>
    <w:rsid w:val="00D9371A"/>
    <w:rsid w:val="00DA7917"/>
    <w:rsid w:val="00DA7A32"/>
    <w:rsid w:val="00DB297E"/>
    <w:rsid w:val="00DD438B"/>
    <w:rsid w:val="00DD69BC"/>
    <w:rsid w:val="00E04750"/>
    <w:rsid w:val="00E10158"/>
    <w:rsid w:val="00E310E9"/>
    <w:rsid w:val="00E365EA"/>
    <w:rsid w:val="00E40D6E"/>
    <w:rsid w:val="00E41435"/>
    <w:rsid w:val="00E46EEA"/>
    <w:rsid w:val="00E5614E"/>
    <w:rsid w:val="00E75178"/>
    <w:rsid w:val="00E751C1"/>
    <w:rsid w:val="00E8034E"/>
    <w:rsid w:val="00E95587"/>
    <w:rsid w:val="00EB58E3"/>
    <w:rsid w:val="00EC6ECE"/>
    <w:rsid w:val="00ED145E"/>
    <w:rsid w:val="00EE2E4B"/>
    <w:rsid w:val="00EE4A74"/>
    <w:rsid w:val="00EE75AA"/>
    <w:rsid w:val="00F20BDD"/>
    <w:rsid w:val="00F245EB"/>
    <w:rsid w:val="00F252E4"/>
    <w:rsid w:val="00F27BCC"/>
    <w:rsid w:val="00F53E0B"/>
    <w:rsid w:val="00F541CE"/>
    <w:rsid w:val="00F57834"/>
    <w:rsid w:val="00F61E2B"/>
    <w:rsid w:val="00F65658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06D2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1A03-8565-41D2-86A6-98FBF5E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251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9-12-13T07:25:00Z</cp:lastPrinted>
  <dcterms:created xsi:type="dcterms:W3CDTF">2019-12-13T10:32:00Z</dcterms:created>
  <dcterms:modified xsi:type="dcterms:W3CDTF">2019-12-13T10:32:00Z</dcterms:modified>
</cp:coreProperties>
</file>